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F21" w:rsidRPr="00E02D2B" w:rsidRDefault="002C6F21" w:rsidP="002C6F21">
      <w:pPr>
        <w:rPr>
          <w:rFonts w:ascii="BIZ UD明朝 Medium" w:eastAsia="BIZ UD明朝 Medium" w:hAnsi="BIZ UD明朝 Medium" w:cs="ＭＳ 明朝"/>
        </w:rPr>
      </w:pPr>
      <w:r w:rsidRPr="00E02D2B">
        <w:rPr>
          <w:rFonts w:ascii="BIZ UD明朝 Medium" w:eastAsia="BIZ UD明朝 Medium" w:hAnsi="BIZ UD明朝 Medium" w:cs="ＭＳ 明朝" w:hint="eastAsia"/>
        </w:rPr>
        <w:t>様式第１号（第４条関係</w:t>
      </w:r>
      <w:r w:rsidR="00A02D2B" w:rsidRPr="00E02D2B">
        <w:rPr>
          <w:rFonts w:ascii="BIZ UD明朝 Medium" w:eastAsia="BIZ UD明朝 Medium" w:hAnsi="BIZ UD明朝 Medium" w:cs="ＭＳ 明朝" w:hint="eastAsia"/>
        </w:rPr>
        <w:t>）</w:t>
      </w:r>
    </w:p>
    <w:p w:rsidR="00546048" w:rsidRPr="00E02D2B" w:rsidRDefault="00391655" w:rsidP="00130C6A">
      <w:pPr>
        <w:jc w:val="right"/>
        <w:rPr>
          <w:rFonts w:ascii="BIZ UD明朝 Medium" w:eastAsia="BIZ UD明朝 Medium" w:hAnsi="BIZ UD明朝 Medium" w:cs="Times New Roman"/>
        </w:rPr>
      </w:pPr>
      <w:r w:rsidRPr="00E02D2B">
        <w:rPr>
          <w:rFonts w:ascii="BIZ UD明朝 Medium" w:eastAsia="BIZ UD明朝 Medium" w:hAnsi="BIZ UD明朝 Medium" w:cs="Times New Roman" w:hint="eastAsia"/>
        </w:rPr>
        <w:t>年　　　月　　　日</w:t>
      </w:r>
    </w:p>
    <w:p w:rsidR="002C6F21" w:rsidRDefault="002C6F21" w:rsidP="002C6F21">
      <w:pPr>
        <w:rPr>
          <w:rFonts w:ascii="BIZ UD明朝 Medium" w:eastAsia="BIZ UD明朝 Medium" w:hAnsi="BIZ UD明朝 Medium" w:cs="ＭＳ 明朝"/>
          <w:sz w:val="24"/>
          <w:szCs w:val="24"/>
        </w:rPr>
      </w:pP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福井市長　</w:t>
      </w:r>
      <w:r w:rsidR="00391655"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="00546048"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あて</w:t>
      </w:r>
    </w:p>
    <w:p w:rsidR="002C6F21" w:rsidRDefault="002C6F21" w:rsidP="00B43D86">
      <w:pPr>
        <w:spacing w:line="600" w:lineRule="auto"/>
        <w:jc w:val="center"/>
        <w:rPr>
          <w:rFonts w:ascii="UD デジタル 教科書体 NP-B" w:eastAsia="UD デジタル 教科書体 NP-B" w:hAnsi="BIZ UD明朝 Medium" w:cs="ＭＳ 明朝"/>
          <w:sz w:val="28"/>
          <w:szCs w:val="28"/>
        </w:rPr>
      </w:pPr>
      <w:r w:rsidRPr="00E02D2B">
        <w:rPr>
          <w:rFonts w:ascii="UD デジタル 教科書体 NP-B" w:eastAsia="UD デジタル 教科書体 NP-B" w:hAnsi="BIZ UD明朝 Medium" w:cs="ＭＳ 明朝" w:hint="eastAsia"/>
          <w:sz w:val="28"/>
          <w:szCs w:val="28"/>
        </w:rPr>
        <w:t>空き家</w:t>
      </w:r>
      <w:r w:rsidR="00290C41">
        <w:rPr>
          <w:rFonts w:ascii="UD デジタル 教科書体 NP-B" w:eastAsia="UD デジタル 教科書体 NP-B" w:hAnsi="BIZ UD明朝 Medium" w:cs="ＭＳ 明朝" w:hint="eastAsia"/>
          <w:sz w:val="28"/>
          <w:szCs w:val="28"/>
        </w:rPr>
        <w:t>使いたい</w:t>
      </w:r>
      <w:r w:rsidRPr="00E02D2B">
        <w:rPr>
          <w:rFonts w:ascii="UD デジタル 教科書体 NP-B" w:eastAsia="UD デジタル 教科書体 NP-B" w:hAnsi="BIZ UD明朝 Medium" w:cs="ＭＳ 明朝" w:hint="eastAsia"/>
          <w:sz w:val="28"/>
          <w:szCs w:val="28"/>
        </w:rPr>
        <w:t>バンク登録申込書</w:t>
      </w:r>
    </w:p>
    <w:p w:rsidR="00065B42" w:rsidRDefault="002C6F21" w:rsidP="001146EC">
      <w:pPr>
        <w:ind w:right="-1"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福井市空き家</w:t>
      </w:r>
      <w:r w:rsidR="00832F43">
        <w:rPr>
          <w:rFonts w:ascii="BIZ UD明朝 Medium" w:eastAsia="BIZ UD明朝 Medium" w:hAnsi="BIZ UD明朝 Medium" w:cs="ＭＳ 明朝" w:hint="eastAsia"/>
          <w:sz w:val="24"/>
          <w:szCs w:val="24"/>
        </w:rPr>
        <w:t>使いたい</w:t>
      </w: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バンク</w:t>
      </w:r>
      <w:r w:rsidR="001C67CF"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制度要綱</w:t>
      </w:r>
      <w:r w:rsidR="00065B42">
        <w:rPr>
          <w:rFonts w:ascii="BIZ UD明朝 Medium" w:eastAsia="BIZ UD明朝 Medium" w:hAnsi="BIZ UD明朝 Medium" w:cs="ＭＳ 明朝" w:hint="eastAsia"/>
          <w:sz w:val="24"/>
          <w:szCs w:val="24"/>
        </w:rPr>
        <w:t>に定める趣旨</w:t>
      </w:r>
      <w:r w:rsidR="00BE52EA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="00065B42">
        <w:rPr>
          <w:rFonts w:ascii="BIZ UD明朝 Medium" w:eastAsia="BIZ UD明朝 Medium" w:hAnsi="BIZ UD明朝 Medium" w:cs="ＭＳ 明朝" w:hint="eastAsia"/>
          <w:sz w:val="24"/>
          <w:szCs w:val="24"/>
        </w:rPr>
        <w:t>を理解し</w:t>
      </w:r>
      <w:r w:rsidR="0066258D">
        <w:rPr>
          <w:rFonts w:ascii="BIZ UD明朝 Medium" w:eastAsia="BIZ UD明朝 Medium" w:hAnsi="BIZ UD明朝 Medium" w:cs="ＭＳ 明朝" w:hint="eastAsia"/>
          <w:sz w:val="24"/>
          <w:szCs w:val="24"/>
        </w:rPr>
        <w:t>、</w:t>
      </w:r>
      <w:r w:rsidR="00BE52EA">
        <w:rPr>
          <w:rFonts w:ascii="BIZ UD明朝 Medium" w:eastAsia="BIZ UD明朝 Medium" w:hAnsi="BIZ UD明朝 Medium" w:cs="ＭＳ 明朝" w:hint="eastAsia"/>
          <w:sz w:val="24"/>
          <w:szCs w:val="24"/>
        </w:rPr>
        <w:t>利用規約について遵守することを同意した上で、</w:t>
      </w:r>
      <w:r w:rsidR="00065B42">
        <w:rPr>
          <w:rFonts w:ascii="BIZ UD明朝 Medium" w:eastAsia="BIZ UD明朝 Medium" w:hAnsi="BIZ UD明朝 Medium" w:cs="ＭＳ 明朝" w:hint="eastAsia"/>
          <w:sz w:val="24"/>
          <w:szCs w:val="24"/>
        </w:rPr>
        <w:t>同要綱</w:t>
      </w: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第</w:t>
      </w:r>
      <w:r w:rsidR="00391655" w:rsidRPr="00E02D2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条第</w:t>
      </w:r>
      <w:r w:rsidR="00391655" w:rsidRPr="00E02D2B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項の規定により、</w:t>
      </w:r>
      <w:r w:rsidR="00065B42">
        <w:rPr>
          <w:rFonts w:ascii="BIZ UD明朝 Medium" w:eastAsia="BIZ UD明朝 Medium" w:hAnsi="BIZ UD明朝 Medium" w:cs="ＭＳ 明朝" w:hint="eastAsia"/>
          <w:sz w:val="24"/>
          <w:szCs w:val="24"/>
        </w:rPr>
        <w:t>下記のとおり</w:t>
      </w:r>
      <w:r w:rsidRPr="00E02D2B">
        <w:rPr>
          <w:rFonts w:ascii="BIZ UD明朝 Medium" w:eastAsia="BIZ UD明朝 Medium" w:hAnsi="BIZ UD明朝 Medium" w:cs="ＭＳ 明朝" w:hint="eastAsia"/>
          <w:sz w:val="24"/>
          <w:szCs w:val="24"/>
        </w:rPr>
        <w:t>申し込みます。</w:t>
      </w:r>
    </w:p>
    <w:tbl>
      <w:tblPr>
        <w:tblW w:w="948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41"/>
        <w:gridCol w:w="3119"/>
        <w:gridCol w:w="992"/>
        <w:gridCol w:w="1985"/>
      </w:tblGrid>
      <w:tr w:rsidR="001146EC" w:rsidRPr="001146EC" w:rsidTr="00C5624E">
        <w:trPr>
          <w:trHeight w:val="531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46EC" w:rsidRDefault="000E22DB" w:rsidP="001146E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希望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  <w:t>情報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※は個人のみ</w:t>
            </w:r>
          </w:p>
          <w:p w:rsidR="001146EC" w:rsidRPr="001146EC" w:rsidRDefault="001146EC" w:rsidP="001146E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記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〒　　　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="0069715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  <w:p w:rsidR="00697159" w:rsidRPr="00697159" w:rsidRDefault="00697159" w:rsidP="001146E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</w:pPr>
          </w:p>
          <w:p w:rsidR="00B43D86" w:rsidRPr="001146EC" w:rsidRDefault="00B43D86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5263A9">
        <w:trPr>
          <w:trHeight w:val="36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D86" w:rsidRPr="001146EC" w:rsidRDefault="00B43D86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＠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個人　□団体　□法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69715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63CB0" w:rsidRPr="0069715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69715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才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51118A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家族構成</w:t>
            </w:r>
            <w:r w:rsid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□単身　□夫婦　□夫婦＋子　□その他（　　　</w:t>
            </w:r>
            <w:r w:rsidR="00EE632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E632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1146EC" w:rsidRPr="001146EC" w:rsidTr="0051118A">
        <w:trPr>
          <w:trHeight w:val="39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="00921A6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自己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居住　□事務所　□店舗　□その他（　　　　　</w:t>
            </w:r>
            <w:r w:rsidR="00EE632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46EC" w:rsidRPr="001146EC" w:rsidRDefault="001146EC" w:rsidP="001146E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希望物件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  <w:t>情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購入　□賃借</w:t>
            </w:r>
            <w:r w:rsidR="000E22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□購入･賃借どちらでもよい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希望金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有（</w:t>
            </w:r>
            <w:r w:rsidR="008C4AB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購入</w:t>
            </w:r>
            <w:r w:rsidR="000E22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価格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上限　　　　　　　　円程度）</w:t>
            </w:r>
            <w:r w:rsidR="00EE632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EE6324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□無　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（</w:t>
            </w:r>
            <w:r w:rsidR="00E9350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家賃上限　　　　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　　円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程度）</w:t>
            </w:r>
            <w:r w:rsidR="00EE632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間取り/面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程度</w:t>
            </w:r>
            <w:r w:rsidR="000E22DB" w:rsidRPr="000E22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 xml:space="preserve">　【例】○DK以上、△△㎡</w:t>
            </w:r>
            <w:r w:rsidR="000E22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以上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希望エリア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="00F725C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福井駅周辺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□一般市街地　□田舎暮らし　□市内全域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□その他（　　　　　　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　　）</w:t>
            </w:r>
            <w:r w:rsidR="00363CB0" w:rsidRPr="00363CB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【例】○○地区、△△１丁目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築年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□10年以内　□20年以内　□新耐震建物　□古民家　</w:t>
            </w:r>
          </w:p>
        </w:tc>
      </w:tr>
      <w:tr w:rsidR="001146EC" w:rsidRPr="001146EC" w:rsidTr="0051118A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□その他（　　　　　       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　 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  ）</w:t>
            </w:r>
          </w:p>
        </w:tc>
      </w:tr>
      <w:tr w:rsidR="001146EC" w:rsidRPr="001146EC" w:rsidTr="0051118A">
        <w:trPr>
          <w:trHeight w:val="39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6EC" w:rsidRPr="001146EC" w:rsidRDefault="001146EC" w:rsidP="005111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建物状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補修必要なし　□程度による　□補修要否は問わない</w:t>
            </w:r>
          </w:p>
        </w:tc>
      </w:tr>
      <w:tr w:rsidR="001146EC" w:rsidRPr="001146EC" w:rsidTr="001146EC">
        <w:trPr>
          <w:trHeight w:val="6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46EC" w:rsidRDefault="001146EC" w:rsidP="001146E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自由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  <w:t>記載欄</w:t>
            </w:r>
          </w:p>
          <w:p w:rsidR="001146EC" w:rsidRPr="001146EC" w:rsidRDefault="001146EC" w:rsidP="001146E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（別紙可）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46EC" w:rsidRDefault="00363CB0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8118D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上記以外の希望条件、</w:t>
            </w:r>
            <w:r w:rsidR="001146EC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活用への想い、PRなど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697159" w:rsidRPr="00697159" w:rsidRDefault="00697159" w:rsidP="001146E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363CB0" w:rsidRPr="008118D3" w:rsidRDefault="00363CB0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146EC" w:rsidRPr="001146EC" w:rsidTr="00B43D86">
        <w:trPr>
          <w:trHeight w:val="84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146EC" w:rsidRPr="001146EC" w:rsidTr="001146EC">
        <w:trPr>
          <w:trHeight w:val="3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イメージ画像の提供</w:t>
            </w:r>
            <w:r w:rsid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（j</w:t>
            </w:r>
            <w:r w:rsidR="0051118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  <w:t>peg</w:t>
            </w:r>
            <w:r w:rsid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形式）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□あり　□なし</w:t>
            </w:r>
          </w:p>
        </w:tc>
      </w:tr>
      <w:tr w:rsidR="001146EC" w:rsidRPr="001146EC" w:rsidTr="001146EC">
        <w:trPr>
          <w:trHeight w:val="405"/>
        </w:trPr>
        <w:tc>
          <w:tcPr>
            <w:tcW w:w="94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EC" w:rsidRDefault="001146EC" w:rsidP="00A04017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（注意事項）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・上記情報のうち、</w:t>
            </w:r>
            <w:r w:rsidR="000E22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名として「申請者氏名のイニシャル」が、居住地として「市内・市外・県外の別」が、</w:t>
            </w:r>
            <w:r w:rsidR="00921A67"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年齢と</w:t>
            </w:r>
          </w:p>
          <w:p w:rsidR="001146EC" w:rsidRDefault="001146EC" w:rsidP="00A04017">
            <w:pPr>
              <w:widowControl/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して「年代」が公開されます。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電話番号、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メールアドレスは公開されません。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・登録から１年が経過したときは登録を取り消します。</w:t>
            </w:r>
            <w:r w:rsidR="00921A6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経過後も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継続し登録を希望する場合は再度申込が必要です。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1146E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（利用規約）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・福井市では、情報</w:t>
            </w:r>
            <w:r w:rsidR="00004F9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提供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や必要な連絡調整等を行いますが、利用希望者と空き家所有者等との間で行う物件の売買、</w:t>
            </w:r>
          </w:p>
          <w:p w:rsidR="005263A9" w:rsidRPr="001146EC" w:rsidRDefault="001146EC" w:rsidP="005263A9">
            <w:pPr>
              <w:widowControl/>
              <w:spacing w:line="0" w:lineRule="atLeast"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賃貸借に関する交渉、契約等に関しての仲介行為には一切関与しません</w:t>
            </w:r>
            <w:r w:rsidRPr="005263A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  <w:r w:rsidR="005263A9" w:rsidRPr="005263A9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各種法令の適合状況の確認等</w:t>
            </w:r>
            <w:r w:rsidR="00A7015B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や</w:t>
            </w:r>
            <w:r w:rsidR="005263A9" w:rsidRPr="005263A9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売買・賃貸借に関する交渉、契約等は、当事者間相互の責任において実施して下さい。また、売買、賃貸借に関する交渉、契約等においてトラブルが生じた場合は、責任をもって当事者間で解決に努めて下さい。</w:t>
            </w:r>
          </w:p>
          <w:p w:rsidR="001146EC" w:rsidRDefault="001146EC" w:rsidP="005263A9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宅地建物取引業者への仲介に係る報酬として、宅地建物取引業法（昭和27年法律176号）第46条第1項の規定で</w:t>
            </w:r>
          </w:p>
          <w:p w:rsidR="001146EC" w:rsidRDefault="001146EC" w:rsidP="00A04017">
            <w:pPr>
              <w:widowControl/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定められた仲介手数料が必要になります。</w:t>
            </w: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・個人情報については、福井市個人情報保護条例（平成14年条例第25号）の規定の趣旨に基づき、本事業の目的以</w:t>
            </w:r>
          </w:p>
          <w:p w:rsidR="001146EC" w:rsidRPr="001146EC" w:rsidRDefault="001146EC" w:rsidP="00A04017">
            <w:pPr>
              <w:widowControl/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146E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外に利用いたしません。</w:t>
            </w:r>
          </w:p>
        </w:tc>
      </w:tr>
      <w:tr w:rsidR="001146EC" w:rsidRPr="001146EC" w:rsidTr="001146EC">
        <w:trPr>
          <w:trHeight w:val="37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1146EC">
        <w:trPr>
          <w:trHeight w:val="37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1146EC">
        <w:trPr>
          <w:trHeight w:val="37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1146EC">
        <w:trPr>
          <w:trHeight w:val="37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1146EC">
        <w:trPr>
          <w:trHeight w:val="37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46EC" w:rsidRPr="001146EC" w:rsidTr="0051118A">
        <w:trPr>
          <w:trHeight w:val="405"/>
        </w:trPr>
        <w:tc>
          <w:tcPr>
            <w:tcW w:w="9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146EC" w:rsidRPr="001146EC" w:rsidRDefault="001146EC" w:rsidP="001146E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118A" w:rsidRPr="001146EC" w:rsidTr="008276AD">
        <w:trPr>
          <w:trHeight w:val="330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18A" w:rsidRPr="001146EC" w:rsidRDefault="0051118A" w:rsidP="0051118A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8"/>
              </w:rPr>
              <w:t>個別お知らせの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8"/>
              </w:rPr>
              <w:t>希望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118A" w:rsidRPr="0051118A" w:rsidRDefault="0051118A" w:rsidP="0051118A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□希望する</w:t>
            </w:r>
            <w:r w:rsidR="008276A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（□電話　□メール）</w:t>
            </w:r>
            <w:r w:rsidRP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276A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111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□希望しない</w:t>
            </w:r>
          </w:p>
        </w:tc>
      </w:tr>
    </w:tbl>
    <w:p w:rsidR="001146EC" w:rsidRPr="001146EC" w:rsidRDefault="001146EC" w:rsidP="0051118A">
      <w:pPr>
        <w:ind w:rightChars="-136" w:right="-286"/>
        <w:rPr>
          <w:rFonts w:ascii="BIZ UD明朝 Medium" w:eastAsia="BIZ UD明朝 Medium" w:hAnsi="BIZ UD明朝 Medium" w:cs="ＭＳ 明朝"/>
          <w:sz w:val="24"/>
          <w:szCs w:val="24"/>
        </w:rPr>
      </w:pPr>
    </w:p>
    <w:sectPr w:rsidR="001146EC" w:rsidRPr="001146EC" w:rsidSect="005263A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FF7" w:rsidRDefault="005E4FF7" w:rsidP="00BA037D">
      <w:r>
        <w:separator/>
      </w:r>
    </w:p>
  </w:endnote>
  <w:endnote w:type="continuationSeparator" w:id="0">
    <w:p w:rsidR="005E4FF7" w:rsidRDefault="005E4FF7" w:rsidP="00BA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FF7" w:rsidRDefault="005E4FF7" w:rsidP="00BA037D">
      <w:r>
        <w:separator/>
      </w:r>
    </w:p>
  </w:footnote>
  <w:footnote w:type="continuationSeparator" w:id="0">
    <w:p w:rsidR="005E4FF7" w:rsidRDefault="005E4FF7" w:rsidP="00BA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78C5"/>
    <w:multiLevelType w:val="hybridMultilevel"/>
    <w:tmpl w:val="B9B260A2"/>
    <w:lvl w:ilvl="0" w:tplc="1314654E">
      <w:start w:val="1"/>
      <w:numFmt w:val="decimalEnclosedParen"/>
      <w:lvlText w:val="%1"/>
      <w:lvlJc w:val="left"/>
      <w:pPr>
        <w:ind w:left="54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703E4E66"/>
    <w:multiLevelType w:val="hybridMultilevel"/>
    <w:tmpl w:val="1FBCBD0A"/>
    <w:lvl w:ilvl="0" w:tplc="21AAEE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0F"/>
    <w:rsid w:val="00001191"/>
    <w:rsid w:val="00004F92"/>
    <w:rsid w:val="00065B42"/>
    <w:rsid w:val="00092208"/>
    <w:rsid w:val="000D25CC"/>
    <w:rsid w:val="000E22DB"/>
    <w:rsid w:val="000E3809"/>
    <w:rsid w:val="001146EC"/>
    <w:rsid w:val="00116895"/>
    <w:rsid w:val="001276A2"/>
    <w:rsid w:val="0013008A"/>
    <w:rsid w:val="00130C6A"/>
    <w:rsid w:val="00144A4D"/>
    <w:rsid w:val="001B64C6"/>
    <w:rsid w:val="001C67CF"/>
    <w:rsid w:val="001D248A"/>
    <w:rsid w:val="001E5AC5"/>
    <w:rsid w:val="00217163"/>
    <w:rsid w:val="00217DB3"/>
    <w:rsid w:val="002266DE"/>
    <w:rsid w:val="00290C41"/>
    <w:rsid w:val="002C6F21"/>
    <w:rsid w:val="002D2AE1"/>
    <w:rsid w:val="002D34CC"/>
    <w:rsid w:val="002D4730"/>
    <w:rsid w:val="002E7AEC"/>
    <w:rsid w:val="00300722"/>
    <w:rsid w:val="00310AE5"/>
    <w:rsid w:val="00327964"/>
    <w:rsid w:val="00352190"/>
    <w:rsid w:val="0036008C"/>
    <w:rsid w:val="00363CB0"/>
    <w:rsid w:val="00391655"/>
    <w:rsid w:val="003E7BB4"/>
    <w:rsid w:val="003F094C"/>
    <w:rsid w:val="003F2994"/>
    <w:rsid w:val="0042453B"/>
    <w:rsid w:val="004B5B47"/>
    <w:rsid w:val="004C4575"/>
    <w:rsid w:val="004C62E0"/>
    <w:rsid w:val="004E6B92"/>
    <w:rsid w:val="0051118A"/>
    <w:rsid w:val="005263A9"/>
    <w:rsid w:val="00526805"/>
    <w:rsid w:val="00533035"/>
    <w:rsid w:val="00546048"/>
    <w:rsid w:val="00596193"/>
    <w:rsid w:val="0059672D"/>
    <w:rsid w:val="005A4FF3"/>
    <w:rsid w:val="005C0596"/>
    <w:rsid w:val="005E4FF7"/>
    <w:rsid w:val="0061618D"/>
    <w:rsid w:val="0066258D"/>
    <w:rsid w:val="006713F8"/>
    <w:rsid w:val="00697159"/>
    <w:rsid w:val="006A6CE3"/>
    <w:rsid w:val="006C0F73"/>
    <w:rsid w:val="00706A36"/>
    <w:rsid w:val="00740A65"/>
    <w:rsid w:val="00753497"/>
    <w:rsid w:val="00767180"/>
    <w:rsid w:val="007E02A0"/>
    <w:rsid w:val="007E151C"/>
    <w:rsid w:val="007E1EB3"/>
    <w:rsid w:val="00806D2B"/>
    <w:rsid w:val="008118D3"/>
    <w:rsid w:val="008152D2"/>
    <w:rsid w:val="008276AD"/>
    <w:rsid w:val="00832F43"/>
    <w:rsid w:val="00847B44"/>
    <w:rsid w:val="008568FF"/>
    <w:rsid w:val="008C4ABC"/>
    <w:rsid w:val="008D3E60"/>
    <w:rsid w:val="008F70D3"/>
    <w:rsid w:val="00914CBD"/>
    <w:rsid w:val="00921A67"/>
    <w:rsid w:val="00944EDC"/>
    <w:rsid w:val="00966B6F"/>
    <w:rsid w:val="00967723"/>
    <w:rsid w:val="00977A23"/>
    <w:rsid w:val="00997445"/>
    <w:rsid w:val="009A2808"/>
    <w:rsid w:val="009E11CE"/>
    <w:rsid w:val="00A02D2B"/>
    <w:rsid w:val="00A04017"/>
    <w:rsid w:val="00A0480E"/>
    <w:rsid w:val="00A211C1"/>
    <w:rsid w:val="00A535F7"/>
    <w:rsid w:val="00A7015B"/>
    <w:rsid w:val="00A824B9"/>
    <w:rsid w:val="00AB1EE9"/>
    <w:rsid w:val="00AB7814"/>
    <w:rsid w:val="00AC6C2D"/>
    <w:rsid w:val="00AE2626"/>
    <w:rsid w:val="00AE317B"/>
    <w:rsid w:val="00AF15B7"/>
    <w:rsid w:val="00B0273F"/>
    <w:rsid w:val="00B05974"/>
    <w:rsid w:val="00B15EFC"/>
    <w:rsid w:val="00B43D86"/>
    <w:rsid w:val="00B47341"/>
    <w:rsid w:val="00B8728C"/>
    <w:rsid w:val="00B91FDE"/>
    <w:rsid w:val="00B9716A"/>
    <w:rsid w:val="00BA037D"/>
    <w:rsid w:val="00BC74DC"/>
    <w:rsid w:val="00BD2010"/>
    <w:rsid w:val="00BE52EA"/>
    <w:rsid w:val="00BF1336"/>
    <w:rsid w:val="00C11DEF"/>
    <w:rsid w:val="00C13FF3"/>
    <w:rsid w:val="00C171EB"/>
    <w:rsid w:val="00C20355"/>
    <w:rsid w:val="00C3670F"/>
    <w:rsid w:val="00C43852"/>
    <w:rsid w:val="00C5624E"/>
    <w:rsid w:val="00CB2D0F"/>
    <w:rsid w:val="00CC2C02"/>
    <w:rsid w:val="00CD71D4"/>
    <w:rsid w:val="00CE1058"/>
    <w:rsid w:val="00D017AC"/>
    <w:rsid w:val="00D16ABB"/>
    <w:rsid w:val="00D86493"/>
    <w:rsid w:val="00D92714"/>
    <w:rsid w:val="00D953E0"/>
    <w:rsid w:val="00DB10B1"/>
    <w:rsid w:val="00E02D2B"/>
    <w:rsid w:val="00E23EB1"/>
    <w:rsid w:val="00E371CC"/>
    <w:rsid w:val="00E60E4C"/>
    <w:rsid w:val="00E9350A"/>
    <w:rsid w:val="00EE2E81"/>
    <w:rsid w:val="00EE6219"/>
    <w:rsid w:val="00EE6324"/>
    <w:rsid w:val="00F10E64"/>
    <w:rsid w:val="00F2296A"/>
    <w:rsid w:val="00F23B7D"/>
    <w:rsid w:val="00F5136E"/>
    <w:rsid w:val="00F66B43"/>
    <w:rsid w:val="00F725CC"/>
    <w:rsid w:val="00FE627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E0197"/>
  <w15:docId w15:val="{BF58430F-8839-4471-9C45-AA4AD73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A4D"/>
    <w:rPr>
      <w:b/>
      <w:bCs/>
    </w:rPr>
  </w:style>
  <w:style w:type="paragraph" w:styleId="a4">
    <w:name w:val="Balloon Text"/>
    <w:basedOn w:val="a"/>
    <w:semiHidden/>
    <w:rsid w:val="00F5136E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rsid w:val="00BA0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A037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A0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A037D"/>
    <w:rPr>
      <w:rFonts w:cs="Century"/>
      <w:kern w:val="2"/>
      <w:sz w:val="21"/>
      <w:szCs w:val="21"/>
    </w:rPr>
  </w:style>
  <w:style w:type="table" w:styleId="a9">
    <w:name w:val="Table Grid"/>
    <w:basedOn w:val="a1"/>
    <w:rsid w:val="0054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0C6A"/>
    <w:pPr>
      <w:ind w:leftChars="400" w:left="840"/>
    </w:pPr>
  </w:style>
  <w:style w:type="character" w:styleId="ab">
    <w:name w:val="annotation reference"/>
    <w:basedOn w:val="a0"/>
    <w:semiHidden/>
    <w:unhideWhenUsed/>
    <w:rsid w:val="00706A3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06A3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06A36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706A36"/>
    <w:rPr>
      <w:b/>
      <w:bCs/>
    </w:rPr>
  </w:style>
  <w:style w:type="character" w:customStyle="1" w:styleId="af">
    <w:name w:val="コメント内容 (文字)"/>
    <w:basedOn w:val="ad"/>
    <w:link w:val="ae"/>
    <w:semiHidden/>
    <w:rsid w:val="00706A36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FC6A-5254-4946-9082-681FEBC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福井県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FUKUI</dc:creator>
  <cp:lastModifiedBy>2040491</cp:lastModifiedBy>
  <cp:revision>84</cp:revision>
  <cp:lastPrinted>2023-10-23T02:22:00Z</cp:lastPrinted>
  <dcterms:created xsi:type="dcterms:W3CDTF">2013-11-12T07:09:00Z</dcterms:created>
  <dcterms:modified xsi:type="dcterms:W3CDTF">2024-01-31T06:31:00Z</dcterms:modified>
</cp:coreProperties>
</file>